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A1" w:rsidRPr="00C10DCA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2381495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E77A1" w:rsidRPr="00C10DCA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fcb9eec2-6d9c-4e95-acb9-9498587751c9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6E77A1" w:rsidRPr="00C10DCA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073d317b-81fc-4ac3-a061-7cbe7a0b5262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КУ "Управление образования " МР "</w:t>
      </w:r>
      <w:proofErr w:type="spell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E77A1" w:rsidRPr="00C10DCA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</w:t>
      </w:r>
      <w:proofErr w:type="spell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"</w:t>
      </w:r>
    </w:p>
    <w:tbl>
      <w:tblPr>
        <w:tblpPr w:leftFromText="180" w:rightFromText="180" w:vertAnchor="text" w:horzAnchor="margin" w:tblpY="137"/>
        <w:tblW w:w="15116" w:type="dxa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BB525B" w:rsidRPr="00C10DCA" w:rsidTr="00BB525B">
        <w:trPr>
          <w:trHeight w:val="2230"/>
        </w:trPr>
        <w:tc>
          <w:tcPr>
            <w:tcW w:w="5038" w:type="dxa"/>
          </w:tcPr>
          <w:p w:rsidR="00BB525B" w:rsidRPr="00C10DCA" w:rsidRDefault="00BB525B" w:rsidP="00BB525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МО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BB525B" w:rsidRDefault="00BB525B" w:rsidP="00BB52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 1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08</w:t>
            </w: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</w:tcPr>
          <w:p w:rsidR="00BB525B" w:rsidRPr="00C10DCA" w:rsidRDefault="00BB525B" w:rsidP="00BB52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BB525B" w:rsidRDefault="00BB525B" w:rsidP="00BB52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08   2023 г.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</w:tcPr>
          <w:p w:rsidR="00BB525B" w:rsidRPr="00C10DCA" w:rsidRDefault="00BB525B" w:rsidP="00BB52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BB525B" w:rsidRDefault="00BB525B" w:rsidP="00BB52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BB525B" w:rsidRPr="00C10DCA" w:rsidRDefault="00BB525B" w:rsidP="00BB525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BB525B" w:rsidRDefault="00BB525B" w:rsidP="00BB525B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41591" w:rsidRPr="00BB525B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6E77A1" w:rsidRPr="00BB525B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BB525B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C10DCA">
        <w:rPr>
          <w:rFonts w:ascii="Times New Roman" w:hAnsi="Times New Roman"/>
          <w:color w:val="000000"/>
          <w:sz w:val="24"/>
          <w:szCs w:val="24"/>
        </w:rPr>
        <w:t>ID</w:t>
      </w:r>
      <w:r w:rsidRPr="00BB525B">
        <w:rPr>
          <w:rFonts w:ascii="Times New Roman" w:hAnsi="Times New Roman"/>
          <w:color w:val="000000"/>
          <w:sz w:val="24"/>
          <w:szCs w:val="24"/>
          <w:lang w:val="ru-RU"/>
        </w:rPr>
        <w:t xml:space="preserve"> 1699470)</w:t>
      </w:r>
    </w:p>
    <w:p w:rsidR="006E77A1" w:rsidRPr="00BB525B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6E77A1" w:rsidRPr="00713CA1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Музыка»</w:t>
      </w:r>
    </w:p>
    <w:p w:rsidR="006E77A1" w:rsidRPr="001A5607" w:rsidRDefault="00BB525B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 уча</w:t>
      </w:r>
      <w:r w:rsidR="001A5607" w:rsidRPr="00713CA1">
        <w:rPr>
          <w:rFonts w:ascii="Times New Roman" w:hAnsi="Times New Roman"/>
          <w:color w:val="000000"/>
          <w:sz w:val="24"/>
          <w:szCs w:val="24"/>
          <w:lang w:val="ru-RU"/>
        </w:rPr>
        <w:t>щихся  4 класс</w:t>
      </w:r>
      <w:r w:rsidR="001A560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326EB" w:rsidRPr="008A475D" w:rsidRDefault="000326EB" w:rsidP="000326EB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 w:rsidRPr="008A475D">
        <w:rPr>
          <w:rFonts w:ascii="Calibri" w:eastAsia="Calibri" w:hAnsi="Calibri" w:cs="Times New Roman"/>
          <w:sz w:val="24"/>
          <w:szCs w:val="24"/>
          <w:lang w:val="ru-RU"/>
        </w:rPr>
        <w:t>Составила</w:t>
      </w:r>
      <w:proofErr w:type="gramStart"/>
      <w:r w:rsidRPr="008A475D">
        <w:rPr>
          <w:rFonts w:ascii="Calibri" w:eastAsia="Calibri" w:hAnsi="Calibri" w:cs="Times New Roman"/>
          <w:sz w:val="24"/>
          <w:szCs w:val="24"/>
          <w:lang w:val="ru-RU"/>
        </w:rPr>
        <w:t>:у</w:t>
      </w:r>
      <w:proofErr w:type="gramEnd"/>
      <w:r w:rsidRPr="008A475D">
        <w:rPr>
          <w:rFonts w:ascii="Calibri" w:eastAsia="Calibri" w:hAnsi="Calibri" w:cs="Times New Roman"/>
          <w:sz w:val="24"/>
          <w:szCs w:val="24"/>
          <w:lang w:val="ru-RU"/>
        </w:rPr>
        <w:t>читель</w:t>
      </w:r>
      <w:proofErr w:type="spellEnd"/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начальных классов </w:t>
      </w:r>
    </w:p>
    <w:p w:rsidR="000326EB" w:rsidRPr="008A475D" w:rsidRDefault="000326EB" w:rsidP="000326EB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Магомедова И.Г.</w:t>
      </w: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B525B" w:rsidRDefault="00BB525B" w:rsidP="000326EB">
      <w:pPr>
        <w:spacing w:after="0"/>
        <w:rPr>
          <w:sz w:val="24"/>
          <w:szCs w:val="24"/>
          <w:lang w:val="ru-RU"/>
        </w:rPr>
      </w:pPr>
      <w:bookmarkStart w:id="3" w:name="ea9f8b93-ec0a-46f1-b121-7d755706d3f8"/>
    </w:p>
    <w:p w:rsidR="006E77A1" w:rsidRPr="00713CA1" w:rsidRDefault="00BB525B" w:rsidP="000326EB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0326EB">
        <w:rPr>
          <w:sz w:val="24"/>
          <w:szCs w:val="24"/>
          <w:lang w:val="ru-RU"/>
        </w:rPr>
        <w:t xml:space="preserve">   </w:t>
      </w:r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ое</w:t>
      </w:r>
      <w:proofErr w:type="spellEnd"/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End w:id="3"/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bc60fee5-3ea2-4a72-978d-d6513b1fb57a"/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>2023-2024</w:t>
      </w:r>
      <w:bookmarkEnd w:id="4"/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741591" w:rsidRPr="00713CA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E77A1" w:rsidRPr="00C10DCA" w:rsidRDefault="006E77A1">
      <w:pPr>
        <w:rPr>
          <w:sz w:val="24"/>
          <w:szCs w:val="24"/>
          <w:lang w:val="ru-RU"/>
        </w:rPr>
        <w:sectPr w:rsidR="006E77A1" w:rsidRPr="00C10DCA" w:rsidSect="00BB525B">
          <w:footerReference w:type="default" r:id="rId8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6E77A1" w:rsidRPr="00713CA1" w:rsidRDefault="00741591" w:rsidP="00C10DCA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5" w:name="block-12381496"/>
      <w:bookmarkEnd w:id="0"/>
      <w:r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E77A1" w:rsidRPr="00713CA1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3CA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на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екрасноев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жизни и в искусств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закономерностей музыкального искусства: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нтонационная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(тематическими линиями)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инвариантные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6E77A1" w:rsidRPr="00C10DCA" w:rsidRDefault="00741591" w:rsidP="00C10DC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щее число часов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рекомендов</w:t>
      </w:r>
      <w:r w:rsidR="00C10DCA"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анных для изучения музыки 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6E77A1" w:rsidRPr="00C10DCA" w:rsidRDefault="006E77A1">
      <w:pPr>
        <w:rPr>
          <w:sz w:val="24"/>
          <w:szCs w:val="24"/>
          <w:lang w:val="ru-RU"/>
        </w:rPr>
        <w:sectPr w:rsidR="006E77A1" w:rsidRPr="00C10DCA" w:rsidSect="00BB525B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12381497"/>
      <w:bookmarkEnd w:id="5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чимы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акличк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считалки, прибаутки)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ёжк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, «Заинька» и други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усские народные музыкальные инструмент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уховы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ударных, струнны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вукоизобразительны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менты, подражание голосам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 манерой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казыван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аспе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лонхо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карело-финской Калевалы, калмыцкого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жангар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ртского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уховые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ударные, струнны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учивание, исполнение песен разных жанров, относящихся к фольклору разных народов Российской Фед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енины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вруз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Ысыах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коморошин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Жанры, интонации, музыкальные инструменты, музыканты-исполнител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комство с особенностями музыкального фольклора различных народностей Российской Фед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мелодических фраз)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композиторов. Понятие жанра. Песня, танец, марш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жан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ркестр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C10DC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узыкальные инструменты. Фортепиано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редки современной флейты. Легенда о нимф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иринкс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Эвридик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 К.В. Глюка, «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иринкс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 К. Дебюсси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6E77A1" w:rsidRPr="00713CA1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713CA1">
        <w:rPr>
          <w:rFonts w:ascii="Times New Roman" w:hAnsi="Times New Roman"/>
          <w:color w:val="000000"/>
          <w:sz w:val="24"/>
          <w:szCs w:val="24"/>
          <w:lang w:val="ru-RU"/>
        </w:rPr>
        <w:t>Кантата. Песня, романс, вокализ, кант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6E77A1" w:rsidRPr="00713CA1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Жанры камерной инструментальной музыки: этюд, пьеса. </w:t>
      </w:r>
      <w:r w:rsidRPr="00713CA1">
        <w:rPr>
          <w:rFonts w:ascii="Times New Roman" w:hAnsi="Times New Roman"/>
          <w:color w:val="000000"/>
          <w:sz w:val="24"/>
          <w:szCs w:val="24"/>
          <w:lang w:val="ru-RU"/>
        </w:rPr>
        <w:t>Альбом. Цикл. Сюита. Соната. Квартет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рижиро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 оркестр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астерство исполнител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ариативно: разучивание хоровода 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учивание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харáктерно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нение песни – портретной зарисов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рижиро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 фрагментами произвед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онкурс на лучшего «дирижёра»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запись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идеооткрытк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анец-иг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ефлексия собственного эмоционального состояния посл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частияв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нцевальных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омпозиция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мпровизация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Военная тема в музыкальном искусстве.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6E77A1" w:rsidRPr="001A5607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Гимн России – главный музыкальный символ нашей страны. </w:t>
      </w:r>
      <w:r w:rsidRPr="001A5607">
        <w:rPr>
          <w:rFonts w:ascii="Times New Roman" w:hAnsi="Times New Roman"/>
          <w:color w:val="000000"/>
          <w:sz w:val="24"/>
          <w:szCs w:val="24"/>
          <w:lang w:val="ru-RU"/>
        </w:rPr>
        <w:t>Традиции исполнения Гимна России. Другие гимн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учивание, исполнение Гимна своей республики, города, школы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абалевским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уховы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ударных, струнны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ение интонаций, жанров, ладов, инструментов други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родовс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фольклорными элементами народов Росс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альс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босса-нова и другие). 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лассификация на группы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уховы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ударных, струнны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Диалог культур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Звучание храм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олокольность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узыке русских композитор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олокольност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ические и артикуляционные упражнени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звонарских приговорок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есни верующих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вуковое исследование – исполнение (учителем) на синтезаторе знакомых музыкальных произведений тембром орга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тым. Образы Христа, Богородиц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ождество, Троица, Пасха).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идеопросмотр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льной сказ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узыкальная викторина на знание балет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пе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-К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рсакова («Садко», «Сказка о цар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алтан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», «Снегурочка»), М.И. Глинки («Руслан и Людмила»), К.В. Глюка («Орфей и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Эвридик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), Дж. Верди и других композиторов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опер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терминолог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окализация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пе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льных тем, пластическое интонирование оркестровых фраг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перетта, мюзикл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иртуальный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вест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музыкальному театру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фри-джаза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от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эмбиент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Джаз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Особенности джаза: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мпровизационность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лейлист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коллекции записей джазовых музыкант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составл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лейлист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, коллекции записей современной музыки для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рузей-други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готовыми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мплами (например, </w:t>
      </w:r>
      <w:r w:rsidRPr="00C10DCA">
        <w:rPr>
          <w:rFonts w:ascii="Times New Roman" w:hAnsi="Times New Roman"/>
          <w:color w:val="000000"/>
          <w:sz w:val="24"/>
          <w:szCs w:val="24"/>
        </w:rPr>
        <w:t>Garage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10DCA">
        <w:rPr>
          <w:rFonts w:ascii="Times New Roman" w:hAnsi="Times New Roman"/>
          <w:color w:val="000000"/>
          <w:sz w:val="24"/>
          <w:szCs w:val="24"/>
        </w:rPr>
        <w:t>Band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есь мир звучит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артикуляционные упражнения, разучивание и исполн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есен с использованием звукоподражательных элементов, шумовых звуков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Звукоряд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нтонаци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итм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ослогов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ослогов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азмер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ические упражнени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ение вокальных 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ических упражнений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песен с ярко выраженными динамическими, темповыми, штриховыми краскам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ысота звуков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й «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ше-ниже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кратких мелодий по нотам; выполнение упражнений на виртуальной клавиатуре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елоди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отив, музыкальная фраза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ступенно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плавное движение мелодии, скачки. Мелодический рисунок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ступенным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плавным движением, скачками, остановкам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ение, импровизация (вокальная или на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вуковысотных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льных инструментах) различных мелодических рисун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кратких мелодий по нотам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Сопровождение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ение, характеристика мелодических и ритмических особенностей главного голоса и сопровожд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есн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Лад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упеневый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гра «Солнышко – туча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ентатоник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комство с нотной записью во второй и малой октав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кратких мелодий по нотам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ение песен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в которых присутствуют данные элементы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итмослогам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мелодий и аккомпанементов в размере 6/8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 «устой –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еустой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жнение на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опева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полной музыкальной фразы до тоники «Закончи музыкальную фразу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Интервал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упеневого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а мажорной и минорной гаммы (тон-полутон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есен с ярко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раженной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характерной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нтерваликой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елодическом движен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элементы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ухголос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осочинение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Гармония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ккордова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арпеджио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есен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елодическим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вижениемпо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звукам аккорд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окальные упражнения с элементами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рёхголос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ции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6E77A1" w:rsidRPr="00C10DCA" w:rsidRDefault="006E77A1">
      <w:pPr>
        <w:rPr>
          <w:sz w:val="24"/>
          <w:szCs w:val="24"/>
          <w:lang w:val="ru-RU"/>
        </w:rPr>
        <w:sectPr w:rsidR="006E77A1" w:rsidRPr="00C10DCA" w:rsidSect="00BB525B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12381498"/>
      <w:bookmarkEnd w:id="6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6) в области трудового воспитан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  <w:bookmarkStart w:id="8" w:name="_Toc139972685"/>
      <w:bookmarkEnd w:id="8"/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овую, виде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графическую, звуковую, информацию в соответствии с учебной задач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музыкальные тексты (акустические и нотные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)п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 предложенному учителем алгоритм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групповой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ес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итуациина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  <w:bookmarkStart w:id="9" w:name="_Toc139972686"/>
      <w:bookmarkEnd w:id="9"/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E77A1" w:rsidRPr="00C10DCA" w:rsidRDefault="006E77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77A1" w:rsidRPr="00C10DCA" w:rsidRDefault="0074159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1 «Народная музыка России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: духовые, ударные, струнны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ритмический аккомпанемент на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дарных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нструментахпр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нении народной песн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2 «Классическая музык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амерныеи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3 «Музыка в жизни человек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, эпос (связь со словом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4 «Музыка народов мир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5 «Духовная музык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6 «Музыка театра и кино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8 «Музыкальная грамота» </w:t>
      </w:r>
      <w:proofErr w:type="gram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6E77A1" w:rsidRPr="00C10DCA" w:rsidRDefault="007415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6E77A1" w:rsidRPr="00C10DCA" w:rsidRDefault="006E77A1">
      <w:pPr>
        <w:rPr>
          <w:sz w:val="24"/>
          <w:szCs w:val="24"/>
          <w:lang w:val="ru-RU"/>
        </w:rPr>
        <w:sectPr w:rsidR="006E77A1" w:rsidRPr="00C10DCA" w:rsidSect="00BB525B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6E77A1" w:rsidRPr="00C10DCA" w:rsidRDefault="00741591">
      <w:pPr>
        <w:spacing w:after="0"/>
        <w:ind w:left="120"/>
        <w:rPr>
          <w:sz w:val="24"/>
          <w:szCs w:val="24"/>
        </w:rPr>
      </w:pPr>
      <w:bookmarkStart w:id="10" w:name="block-12381499"/>
      <w:bookmarkEnd w:id="7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C10DCA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6E77A1" w:rsidRPr="00C10DCA" w:rsidRDefault="00741591">
      <w:pPr>
        <w:spacing w:after="0"/>
        <w:ind w:left="120"/>
        <w:rPr>
          <w:sz w:val="24"/>
          <w:szCs w:val="24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1443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374"/>
        <w:gridCol w:w="2415"/>
        <w:gridCol w:w="7"/>
        <w:gridCol w:w="2938"/>
      </w:tblGrid>
      <w:tr w:rsidR="00BB525B" w:rsidRPr="00C10DCA" w:rsidTr="00BB525B">
        <w:trPr>
          <w:trHeight w:val="139"/>
          <w:tblCellSpacing w:w="20" w:type="nil"/>
        </w:trPr>
        <w:tc>
          <w:tcPr>
            <w:tcW w:w="1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7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5B" w:rsidRPr="00C10DCA" w:rsidRDefault="00BB52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5B" w:rsidRPr="00C10DCA" w:rsidRDefault="00BB525B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144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144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ая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асны девицы», «Вдоль да по речке»,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лдатушк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равы ребятушки»;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.П.Крылато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.С.Энти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Лесной олень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морошья-плясовая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точку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1149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ческая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945" w:type="dxa"/>
            <w:gridSpan w:val="2"/>
            <w:tcBorders>
              <w:right w:val="single" w:sz="4" w:space="0" w:color="auto"/>
            </w:tcBorders>
            <w:vAlign w:val="center"/>
          </w:tcPr>
          <w:p w:rsidR="00BB525B" w:rsidRPr="00C10DCA" w:rsidRDefault="00BB525B" w:rsidP="00BB525B">
            <w:pPr>
              <w:spacing w:after="0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ппинс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о свидания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кестр: И. Гайдн Анданте из симфонии № 94; Л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ая музыка: Н.А. Римский-Корсаков Симфоническая сюита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херазад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фрагменты)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. Бизе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лезианк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1 сюита: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стерство исполнителя: Скерцо из «Богатырской» симфонии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П.Бородина</w:t>
            </w:r>
            <w:proofErr w:type="spellEnd"/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44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.П.Крылато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.С.Энти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Прекрасное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алеко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gridAfter w:val="1"/>
          <w:wAfter w:w="2938" w:type="dxa"/>
          <w:trHeight w:val="13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ш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; К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ае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лыбельная и танец из балета «Тропою грома». И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ученок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М. Ясень «Майский вальс»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Пахмутов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.Добронраво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Беловежская пуща» в исполнении ВИА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сняр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Дворжак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лавянский танец № 2 ми-минор, Юмореска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.Сметан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имфоническая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эм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Влтав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gridAfter w:val="1"/>
          <w:wAfter w:w="2938" w:type="dxa"/>
          <w:trHeight w:val="13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gridAfter w:val="1"/>
          <w:wAfter w:w="2938" w:type="dxa"/>
          <w:trHeight w:val="13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дашкин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они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лет: А. Хачатурян. Балет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янэ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Н.А.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имского-Корсакова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.С.Прокофьев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Война и мир»; попурри на темы песен военных лет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144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ая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и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Фигаро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жаз: Дж. Гершвин «Летнее время»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.Эллингто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Караван»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Миллер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Серенада лунного света», «</w:t>
            </w:r>
            <w:proofErr w:type="spellStart"/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ттануга</w:t>
            </w:r>
            <w:proofErr w:type="spellEnd"/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у-Чу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1443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ота</w:t>
            </w:r>
            <w:proofErr w:type="spellEnd"/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тонация: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.В.Рахманино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«Сирень»;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.Щедри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Концерт для оркестра «Озорные частушки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BB525B" w:rsidTr="00BB525B">
        <w:trPr>
          <w:trHeight w:val="139"/>
          <w:tblCellSpacing w:w="20" w:type="nil"/>
        </w:trPr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373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ый язык: Я. Сибелиус «Грустный вальс»; К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rPr>
                <w:sz w:val="24"/>
                <w:szCs w:val="24"/>
              </w:rPr>
            </w:pPr>
          </w:p>
        </w:tc>
      </w:tr>
      <w:tr w:rsidR="00BB525B" w:rsidRPr="00C10DCA" w:rsidTr="00BB525B">
        <w:trPr>
          <w:trHeight w:val="13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22" w:type="dxa"/>
            <w:gridSpan w:val="2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BB525B" w:rsidRPr="00C10DCA" w:rsidRDefault="00BB525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6E77A1" w:rsidRPr="00C10DCA" w:rsidRDefault="006E77A1">
      <w:pPr>
        <w:rPr>
          <w:sz w:val="24"/>
          <w:szCs w:val="24"/>
          <w:lang w:val="ru-RU"/>
        </w:rPr>
        <w:sectPr w:rsidR="006E77A1" w:rsidRPr="00C10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77A1" w:rsidRPr="00C10DCA" w:rsidRDefault="00741591" w:rsidP="00C10DCA">
      <w:pPr>
        <w:spacing w:after="0"/>
        <w:rPr>
          <w:sz w:val="24"/>
          <w:szCs w:val="24"/>
        </w:rPr>
      </w:pPr>
      <w:bookmarkStart w:id="11" w:name="block-12381500"/>
      <w:bookmarkEnd w:id="10"/>
      <w:r w:rsidRPr="00C10DC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6E77A1" w:rsidRPr="00C10DCA" w:rsidRDefault="00741591">
      <w:pPr>
        <w:spacing w:after="0"/>
        <w:ind w:left="120"/>
        <w:rPr>
          <w:sz w:val="24"/>
          <w:szCs w:val="24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1357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5389"/>
        <w:gridCol w:w="2697"/>
        <w:gridCol w:w="2024"/>
        <w:gridCol w:w="2156"/>
      </w:tblGrid>
      <w:tr w:rsidR="007A2E79" w:rsidRPr="00C10DCA" w:rsidTr="00413850">
        <w:trPr>
          <w:trHeight w:val="143"/>
          <w:tblCellSpacing w:w="20" w:type="nil"/>
        </w:trPr>
        <w:tc>
          <w:tcPr>
            <w:tcW w:w="13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E79" w:rsidRPr="00C10DCA" w:rsidRDefault="007A2E79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A2E79" w:rsidRPr="00C10DCA" w:rsidRDefault="007A2E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E79" w:rsidRPr="00C10DCA" w:rsidRDefault="007A2E7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2E79" w:rsidRPr="00C10DCA" w:rsidRDefault="007A2E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A2E79" w:rsidRPr="00C10DCA" w:rsidRDefault="007A2E79">
            <w:pPr>
              <w:spacing w:after="0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180" w:type="dxa"/>
            <w:gridSpan w:val="2"/>
            <w:vAlign w:val="center"/>
          </w:tcPr>
          <w:p w:rsidR="007A2E79" w:rsidRPr="001A5607" w:rsidRDefault="007A2E79" w:rsidP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  <w:r w:rsidRPr="001A56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лан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</w:tcPr>
          <w:p w:rsidR="001A5607" w:rsidRPr="001A5607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факту</w:t>
            </w: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9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ерв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артист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народный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9.2023 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народн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9.2023 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Жанр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9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народо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9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0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0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0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Оркестр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0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Вокальная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1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льная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1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1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имфоническая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2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2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Европейски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2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астерств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2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2.2023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лижне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1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лижне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1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дальне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1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дальне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2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елигиозн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2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2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опер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2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алет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3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алет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3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3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3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4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ой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4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ой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4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Джаз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4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нтонация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5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trHeight w:val="143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9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5.2024 </w:t>
            </w:r>
          </w:p>
        </w:tc>
        <w:tc>
          <w:tcPr>
            <w:tcW w:w="2155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413850">
        <w:trPr>
          <w:gridAfter w:val="1"/>
          <w:wAfter w:w="2156" w:type="dxa"/>
          <w:trHeight w:val="143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024" w:type="dxa"/>
          </w:tcPr>
          <w:p w:rsidR="001A5607" w:rsidRPr="00C10DCA" w:rsidRDefault="001A56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E77A1" w:rsidRPr="00C10DCA" w:rsidRDefault="006E77A1">
      <w:pPr>
        <w:rPr>
          <w:sz w:val="24"/>
          <w:szCs w:val="24"/>
        </w:rPr>
        <w:sectPr w:rsidR="006E77A1" w:rsidRPr="00C10DC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7A2E79" w:rsidRPr="00413850" w:rsidRDefault="007A2E79" w:rsidP="007A2E79">
      <w:pPr>
        <w:pStyle w:val="ae"/>
        <w:spacing w:before="0" w:beforeAutospacing="0" w:after="0" w:afterAutospacing="0"/>
        <w:rPr>
          <w:color w:val="333333"/>
        </w:rPr>
      </w:pPr>
      <w:r w:rsidRPr="00413850">
        <w:rPr>
          <w:rStyle w:val="af"/>
          <w:color w:val="333333"/>
        </w:rPr>
        <w:lastRenderedPageBreak/>
        <w:t>УЧЕБНО-МЕТОДИЧЕСКОЕ ОБЕСПЕЧЕНИЕ ОБРАЗОВАТЕЛЬНОГО ПРОЦЕССА</w:t>
      </w:r>
    </w:p>
    <w:p w:rsidR="007A2E79" w:rsidRPr="00413850" w:rsidRDefault="007A2E79" w:rsidP="007A2E79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13850">
        <w:rPr>
          <w:rStyle w:val="af"/>
          <w:caps/>
          <w:color w:val="000000"/>
        </w:rPr>
        <w:t>ОБЯЗАТЕЛЬНЫЕ УЧЕБНЫЕ МАТЕРИАЛЫ ДЛЯ УЧЕНИКА</w:t>
      </w:r>
    </w:p>
    <w:p w:rsidR="007A2E79" w:rsidRPr="00413850" w:rsidRDefault="007A2E79" w:rsidP="007A2E79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13850">
        <w:rPr>
          <w:color w:val="333333"/>
        </w:rPr>
        <w:t>​</w:t>
      </w:r>
      <w:r w:rsidRPr="00413850">
        <w:rPr>
          <w:rStyle w:val="placeholder-mask"/>
          <w:rFonts w:eastAsiaTheme="majorEastAsia"/>
          <w:color w:val="333333"/>
        </w:rPr>
        <w:t>‌</w:t>
      </w:r>
      <w:r w:rsidRPr="00413850">
        <w:rPr>
          <w:rStyle w:val="placeholder"/>
          <w:rFonts w:eastAsiaTheme="majorEastAsia"/>
          <w:color w:val="333333"/>
        </w:rPr>
        <w:t xml:space="preserve">• Музыка: 4-й класс: учебник, 4 класс/ Критская Е. Д., Сергеева Г. П., </w:t>
      </w:r>
      <w:proofErr w:type="spellStart"/>
      <w:r w:rsidRPr="00413850">
        <w:rPr>
          <w:rStyle w:val="placeholder"/>
          <w:rFonts w:eastAsiaTheme="majorEastAsia"/>
          <w:color w:val="333333"/>
        </w:rPr>
        <w:t>Шмагина</w:t>
      </w:r>
      <w:proofErr w:type="spellEnd"/>
      <w:r w:rsidRPr="00413850">
        <w:rPr>
          <w:rStyle w:val="placeholder"/>
          <w:rFonts w:eastAsiaTheme="majorEastAsia"/>
          <w:color w:val="333333"/>
        </w:rPr>
        <w:t xml:space="preserve"> Т. С., Акционерное общество «Издательство «Просвещение»</w:t>
      </w:r>
      <w:r w:rsidRPr="00413850">
        <w:rPr>
          <w:rStyle w:val="placeholder-mask"/>
          <w:rFonts w:eastAsiaTheme="majorEastAsia"/>
          <w:color w:val="333333"/>
        </w:rPr>
        <w:t>‌</w:t>
      </w:r>
      <w:r w:rsidRPr="00413850">
        <w:rPr>
          <w:color w:val="333333"/>
        </w:rPr>
        <w:t>​</w:t>
      </w:r>
    </w:p>
    <w:p w:rsidR="007A2E79" w:rsidRPr="00413850" w:rsidRDefault="007A2E79" w:rsidP="00413850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13850">
        <w:rPr>
          <w:color w:val="333333"/>
        </w:rPr>
        <w:t>​</w:t>
      </w:r>
      <w:r w:rsidRPr="00413850">
        <w:rPr>
          <w:rStyle w:val="af"/>
          <w:caps/>
          <w:color w:val="000000"/>
        </w:rPr>
        <w:t>МЕТОДИЧЕСКИЕ МАТЕРИАЛЫ ДЛЯ УЧИТЕЛЯ</w:t>
      </w:r>
    </w:p>
    <w:p w:rsidR="007A2E79" w:rsidRPr="00413850" w:rsidRDefault="007A2E79" w:rsidP="007A2E79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13850">
        <w:rPr>
          <w:color w:val="333333"/>
        </w:rPr>
        <w:t>​</w:t>
      </w:r>
      <w:r w:rsidRPr="00413850">
        <w:rPr>
          <w:rStyle w:val="placeholder-mask"/>
          <w:rFonts w:eastAsiaTheme="majorEastAsia"/>
          <w:color w:val="333333"/>
        </w:rPr>
        <w:t>‌</w:t>
      </w:r>
      <w:r w:rsidRPr="00413850">
        <w:rPr>
          <w:rStyle w:val="placeholder"/>
          <w:rFonts w:eastAsiaTheme="majorEastAsia"/>
          <w:color w:val="333333"/>
        </w:rPr>
        <w:t xml:space="preserve"> Музыка: 4-й класс: учебник, 4 класс/ Критская Е. Д., Сергеева Г. П., </w:t>
      </w:r>
      <w:proofErr w:type="spellStart"/>
      <w:r w:rsidRPr="00413850">
        <w:rPr>
          <w:rStyle w:val="placeholder"/>
          <w:rFonts w:eastAsiaTheme="majorEastAsia"/>
          <w:color w:val="333333"/>
        </w:rPr>
        <w:t>Шмагина</w:t>
      </w:r>
      <w:proofErr w:type="spellEnd"/>
      <w:r w:rsidRPr="00413850">
        <w:rPr>
          <w:rStyle w:val="placeholder"/>
          <w:rFonts w:eastAsiaTheme="majorEastAsia"/>
          <w:color w:val="333333"/>
        </w:rPr>
        <w:t xml:space="preserve"> Т. С., Акционерное общество «Издательство «Просвещение»</w:t>
      </w:r>
      <w:r w:rsidRPr="00413850">
        <w:rPr>
          <w:rStyle w:val="placeholder-mask"/>
          <w:rFonts w:eastAsiaTheme="majorEastAsia"/>
          <w:color w:val="333333"/>
        </w:rPr>
        <w:t>‌</w:t>
      </w:r>
      <w:r w:rsidRPr="00413850">
        <w:rPr>
          <w:color w:val="333333"/>
        </w:rPr>
        <w:t>​</w:t>
      </w:r>
    </w:p>
    <w:p w:rsidR="007A2E79" w:rsidRPr="00413850" w:rsidRDefault="007A2E79" w:rsidP="007A2E79">
      <w:pPr>
        <w:pStyle w:val="ae"/>
        <w:spacing w:before="0" w:beforeAutospacing="0" w:after="0" w:afterAutospacing="0" w:line="480" w:lineRule="auto"/>
        <w:rPr>
          <w:color w:val="333333"/>
        </w:rPr>
      </w:pPr>
      <w:bookmarkStart w:id="12" w:name="_GoBack"/>
      <w:bookmarkEnd w:id="12"/>
      <w:r w:rsidRPr="00413850">
        <w:rPr>
          <w:rStyle w:val="af"/>
          <w:caps/>
          <w:color w:val="000000"/>
        </w:rPr>
        <w:t>ЦИФРОВЫЕ ОБРАЗОВАТЕЛЬНЫЕ РЕСУРСЫ И РЕСУРСЫ СЕТИ ИНТЕРНЕТ</w:t>
      </w:r>
    </w:p>
    <w:p w:rsidR="007A2E79" w:rsidRPr="00413850" w:rsidRDefault="007A2E79" w:rsidP="007A2E79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13850">
        <w:rPr>
          <w:color w:val="333333"/>
        </w:rPr>
        <w:t>​</w:t>
      </w:r>
      <w:r w:rsidRPr="00413850">
        <w:rPr>
          <w:color w:val="333333"/>
          <w:shd w:val="clear" w:color="auto" w:fill="FFFFFF"/>
        </w:rPr>
        <w:t>​‌</w:t>
      </w:r>
      <w:r w:rsidRPr="00413850">
        <w:rPr>
          <w:rStyle w:val="placeholder"/>
          <w:rFonts w:eastAsiaTheme="majorEastAsia"/>
          <w:color w:val="333333"/>
        </w:rPr>
        <w:t>Библиотека ЦОК</w:t>
      </w:r>
    </w:p>
    <w:p w:rsidR="00741591" w:rsidRPr="00413850" w:rsidRDefault="00BB525B">
      <w:pPr>
        <w:rPr>
          <w:sz w:val="24"/>
          <w:szCs w:val="24"/>
          <w:lang w:val="ru-RU"/>
        </w:rPr>
      </w:pPr>
      <w:hyperlink r:id="rId9"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7</w:t>
        </w:r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</w:rPr>
          <w:t>f</w:t>
        </w:r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412</w:t>
        </w:r>
        <w:proofErr w:type="spellStart"/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</w:rPr>
          <w:t>ea</w:t>
        </w:r>
        <w:proofErr w:type="spellEnd"/>
        <w:r w:rsidR="007A2E79" w:rsidRPr="00413850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4</w:t>
        </w:r>
      </w:hyperlink>
    </w:p>
    <w:sectPr w:rsidR="00741591" w:rsidRPr="00413850" w:rsidSect="00413850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5B" w:rsidRDefault="00BB525B" w:rsidP="00BB525B">
      <w:pPr>
        <w:spacing w:after="0" w:line="240" w:lineRule="auto"/>
      </w:pPr>
      <w:r>
        <w:separator/>
      </w:r>
    </w:p>
  </w:endnote>
  <w:endnote w:type="continuationSeparator" w:id="0">
    <w:p w:rsidR="00BB525B" w:rsidRDefault="00BB525B" w:rsidP="00BB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15314"/>
      <w:docPartObj>
        <w:docPartGallery w:val="Page Numbers (Bottom of Page)"/>
        <w:docPartUnique/>
      </w:docPartObj>
    </w:sdtPr>
    <w:sdtContent>
      <w:p w:rsidR="00BB525B" w:rsidRDefault="00BB52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850" w:rsidRPr="00413850">
          <w:rPr>
            <w:noProof/>
            <w:lang w:val="ru-RU"/>
          </w:rPr>
          <w:t>46</w:t>
        </w:r>
        <w:r>
          <w:fldChar w:fldCharType="end"/>
        </w:r>
      </w:p>
    </w:sdtContent>
  </w:sdt>
  <w:p w:rsidR="00BB525B" w:rsidRDefault="00BB525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5B" w:rsidRDefault="00BB525B" w:rsidP="00BB525B">
      <w:pPr>
        <w:spacing w:after="0" w:line="240" w:lineRule="auto"/>
      </w:pPr>
      <w:r>
        <w:separator/>
      </w:r>
    </w:p>
  </w:footnote>
  <w:footnote w:type="continuationSeparator" w:id="0">
    <w:p w:rsidR="00BB525B" w:rsidRDefault="00BB525B" w:rsidP="00BB5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E77A1"/>
    <w:rsid w:val="000326EB"/>
    <w:rsid w:val="001A5607"/>
    <w:rsid w:val="00413850"/>
    <w:rsid w:val="006E77A1"/>
    <w:rsid w:val="00713CA1"/>
    <w:rsid w:val="00741591"/>
    <w:rsid w:val="007A2E79"/>
    <w:rsid w:val="00BB525B"/>
    <w:rsid w:val="00C1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A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7A2E79"/>
    <w:rPr>
      <w:b/>
      <w:bCs/>
    </w:rPr>
  </w:style>
  <w:style w:type="character" w:customStyle="1" w:styleId="placeholder-mask">
    <w:name w:val="placeholder-mask"/>
    <w:basedOn w:val="a0"/>
    <w:rsid w:val="007A2E79"/>
  </w:style>
  <w:style w:type="character" w:customStyle="1" w:styleId="placeholder">
    <w:name w:val="placeholder"/>
    <w:basedOn w:val="a0"/>
    <w:rsid w:val="007A2E79"/>
  </w:style>
  <w:style w:type="paragraph" w:styleId="af0">
    <w:name w:val="footer"/>
    <w:basedOn w:val="a"/>
    <w:link w:val="af1"/>
    <w:uiPriority w:val="99"/>
    <w:unhideWhenUsed/>
    <w:rsid w:val="00BB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E163-2A92-4DDD-84CF-E528968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6</Pages>
  <Words>12876</Words>
  <Characters>7339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cp:lastPrinted>2023-09-08T17:14:00Z</cp:lastPrinted>
  <dcterms:created xsi:type="dcterms:W3CDTF">2023-09-02T02:06:00Z</dcterms:created>
  <dcterms:modified xsi:type="dcterms:W3CDTF">2023-09-08T17:15:00Z</dcterms:modified>
</cp:coreProperties>
</file>